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C87D6B" w:rsidRPr="001373F4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</w:t>
      </w:r>
      <w:r w:rsidR="00C87D6B" w:rsidRPr="001373F4">
        <w:rPr>
          <w:rFonts w:eastAsia="Times New Roman"/>
          <w:b/>
          <w:sz w:val="24"/>
          <w:szCs w:val="28"/>
        </w:rPr>
        <w:t>«</w:t>
      </w:r>
      <w:r w:rsidR="00AC7450">
        <w:rPr>
          <w:rFonts w:eastAsia="Times New Roman"/>
          <w:b/>
          <w:sz w:val="24"/>
          <w:szCs w:val="28"/>
        </w:rPr>
        <w:t>Кругосветный</w:t>
      </w:r>
      <w:r w:rsidR="00C87D6B" w:rsidRPr="001373F4">
        <w:rPr>
          <w:rFonts w:eastAsia="Times New Roman"/>
          <w:b/>
          <w:sz w:val="24"/>
          <w:szCs w:val="28"/>
        </w:rPr>
        <w:t xml:space="preserve"> п</w:t>
      </w:r>
      <w:r w:rsidR="00AC7450">
        <w:rPr>
          <w:rFonts w:eastAsia="Times New Roman"/>
          <w:b/>
          <w:sz w:val="24"/>
          <w:szCs w:val="28"/>
        </w:rPr>
        <w:t>икник</w:t>
      </w:r>
      <w:r w:rsidR="00C87D6B" w:rsidRPr="001373F4">
        <w:rPr>
          <w:rFonts w:eastAsia="Times New Roman"/>
          <w:b/>
          <w:sz w:val="24"/>
          <w:szCs w:val="28"/>
        </w:rPr>
        <w:t>»</w:t>
      </w:r>
    </w:p>
    <w:p w:rsidR="00C87D6B" w:rsidRDefault="00504BFE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по адресу: г. Санкт-Петербург, </w:t>
      </w:r>
      <w:r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  <w:r w:rsidR="00C87D6B">
        <w:rPr>
          <w:sz w:val="24"/>
          <w:szCs w:val="28"/>
        </w:rPr>
        <w:t xml:space="preserve"> </w:t>
      </w:r>
      <w:r>
        <w:rPr>
          <w:sz w:val="24"/>
          <w:szCs w:val="28"/>
        </w:rPr>
        <w:t>в период</w:t>
      </w:r>
      <w:r w:rsidR="00C87D6B">
        <w:rPr>
          <w:sz w:val="24"/>
          <w:szCs w:val="28"/>
        </w:rPr>
        <w:t>: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0</w:t>
      </w:r>
      <w:r w:rsidR="00AC7450">
        <w:rPr>
          <w:sz w:val="24"/>
        </w:rPr>
        <w:t>2</w:t>
      </w:r>
      <w:r w:rsidRPr="00C87D6B">
        <w:rPr>
          <w:sz w:val="24"/>
        </w:rPr>
        <w:t xml:space="preserve"> </w:t>
      </w:r>
      <w:r w:rsidR="00AC7450">
        <w:rPr>
          <w:sz w:val="24"/>
        </w:rPr>
        <w:t>августа</w:t>
      </w:r>
      <w:r w:rsidRPr="00C87D6B">
        <w:rPr>
          <w:sz w:val="24"/>
        </w:rPr>
        <w:t xml:space="preserve"> по 0</w:t>
      </w:r>
      <w:r w:rsidR="00AC7450">
        <w:rPr>
          <w:sz w:val="24"/>
        </w:rPr>
        <w:t>6</w:t>
      </w:r>
      <w:r w:rsidRPr="00C87D6B">
        <w:rPr>
          <w:sz w:val="24"/>
        </w:rPr>
        <w:t xml:space="preserve"> </w:t>
      </w:r>
      <w:r w:rsidR="00AC7450">
        <w:rPr>
          <w:sz w:val="24"/>
        </w:rPr>
        <w:t>августа</w:t>
      </w:r>
      <w:r w:rsidRPr="00C87D6B">
        <w:rPr>
          <w:sz w:val="24"/>
        </w:rPr>
        <w:t xml:space="preserve"> 2021 г.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 xml:space="preserve">с </w:t>
      </w:r>
      <w:r w:rsidR="00AC7450">
        <w:rPr>
          <w:sz w:val="24"/>
        </w:rPr>
        <w:t>09 августа</w:t>
      </w:r>
      <w:r w:rsidRPr="00C87D6B">
        <w:rPr>
          <w:sz w:val="24"/>
        </w:rPr>
        <w:t xml:space="preserve"> по 1</w:t>
      </w:r>
      <w:r w:rsidR="00AC7450">
        <w:rPr>
          <w:sz w:val="24"/>
        </w:rPr>
        <w:t>3</w:t>
      </w:r>
      <w:bookmarkStart w:id="0" w:name="_GoBack"/>
      <w:bookmarkEnd w:id="0"/>
      <w:r w:rsidRPr="00C87D6B">
        <w:rPr>
          <w:sz w:val="24"/>
        </w:rPr>
        <w:t xml:space="preserve"> августа 2021 г.</w:t>
      </w: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</w:rPr>
              <w:t>хотс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</w:rPr>
              <w:t xml:space="preserve">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эспресс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(США, Франция) (по 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увид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фуда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, (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бургеры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 xml:space="preserve">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браун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пирог лимонный, пирог яблочный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руассан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эклер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вуп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эспресс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американ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капучино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латте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раф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Выпечка: мучные кондитерские изделия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аны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83B0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83B01" w:rsidRDefault="00483B01" w:rsidP="00483B01">
            <w:pPr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83B01" w:rsidRDefault="00483B01" w:rsidP="00483B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83B01" w:rsidRDefault="00483B01" w:rsidP="00483B0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Закусочная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пециали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классическая</w:t>
            </w:r>
          </w:p>
        </w:tc>
        <w:tc>
          <w:tcPr>
            <w:tcW w:w="1324" w:type="dxa"/>
          </w:tcPr>
          <w:p w:rsidR="00483B01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83B01" w:rsidRDefault="00483B01" w:rsidP="00483B0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запеченным цыплёнком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форелью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«Маргарита»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груша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горгонзола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американо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аф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и т.д.)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proofErr w:type="spellStart"/>
            <w:r>
              <w:rPr>
                <w:sz w:val="16"/>
                <w:lang w:val="en-US"/>
              </w:rPr>
              <w:t>SanPelligrino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Свежевыжатые соки и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му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36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Маргарит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епперон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Ветчина грибы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Гругонз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4 сыр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Брискет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Парма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рукк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тские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и лососем,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Кондитерская (чешские </w:t>
            </w:r>
            <w:proofErr w:type="spellStart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ешские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ие с различными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чинками(</w:t>
            </w:r>
            <w:proofErr w:type="spellStart"/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утелл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 w:rsidR="007C6F81"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 w:rsidR="007C6F81">
              <w:rPr>
                <w:bCs/>
                <w:color w:val="auto"/>
                <w:sz w:val="16"/>
                <w:szCs w:val="16"/>
              </w:rPr>
              <w:t xml:space="preserve">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ой говядиной и битыми огурцами, с авокадо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 xml:space="preserve">и 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амаме</w:t>
            </w:r>
            <w:proofErr w:type="spellEnd"/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Азиатские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и лососем,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говядиной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>и  грибами</w:t>
            </w:r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Мучные кондитерские изделия, сдобные изделия (печень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шоколодное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окосовы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раун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пирог лимон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игор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яблоч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сан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</w:t>
            </w:r>
            <w:proofErr w:type="spellStart"/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</w:t>
            </w:r>
            <w:proofErr w:type="spellStart"/>
            <w:r>
              <w:rPr>
                <w:sz w:val="14"/>
              </w:rPr>
              <w:t>фуда</w:t>
            </w:r>
            <w:proofErr w:type="spellEnd"/>
            <w:r>
              <w:rPr>
                <w:sz w:val="14"/>
              </w:rPr>
              <w:t xml:space="preserve">, в </w:t>
            </w:r>
            <w:proofErr w:type="spellStart"/>
            <w:r>
              <w:rPr>
                <w:sz w:val="14"/>
              </w:rPr>
              <w:t>т.ч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шаверм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бургеров</w:t>
            </w:r>
            <w:proofErr w:type="spellEnd"/>
            <w:r>
              <w:rPr>
                <w:sz w:val="14"/>
              </w:rPr>
              <w:t xml:space="preserve">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.Кокосовые креветки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чаудер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кмек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6.Креветки в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анзатском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0.Татаки тунец с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понз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раф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спрессо</w:t>
            </w:r>
            <w:proofErr w:type="spellEnd"/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уда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в том числе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бургеров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алафеля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в том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исле 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ургеров</w:t>
            </w:r>
            <w:proofErr w:type="spellEnd"/>
            <w:proofErr w:type="gram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</w:t>
            </w:r>
            <w:proofErr w:type="spellStart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икен-попсов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</w:t>
            </w:r>
            <w:proofErr w:type="spellStart"/>
            <w:r w:rsidR="0073190A">
              <w:rPr>
                <w:sz w:val="15"/>
                <w:szCs w:val="15"/>
              </w:rPr>
              <w:t>фуда</w:t>
            </w:r>
            <w:proofErr w:type="spellEnd"/>
            <w:r w:rsidR="0073190A">
              <w:rPr>
                <w:sz w:val="15"/>
                <w:szCs w:val="15"/>
              </w:rPr>
              <w:t xml:space="preserve">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65" w:rsidRDefault="00D91365">
      <w:r>
        <w:separator/>
      </w:r>
    </w:p>
  </w:endnote>
  <w:endnote w:type="continuationSeparator" w:id="0">
    <w:p w:rsidR="00D91365" w:rsidRDefault="00D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65" w:rsidRDefault="00D91365">
      <w:r>
        <w:separator/>
      </w:r>
    </w:p>
  </w:footnote>
  <w:footnote w:type="continuationSeparator" w:id="0">
    <w:p w:rsidR="00D91365" w:rsidRDefault="00D9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3F4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4841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B01"/>
    <w:rsid w:val="004859FA"/>
    <w:rsid w:val="00485D75"/>
    <w:rsid w:val="004863AD"/>
    <w:rsid w:val="00492FA4"/>
    <w:rsid w:val="00497B9C"/>
    <w:rsid w:val="004A1605"/>
    <w:rsid w:val="004A4DCE"/>
    <w:rsid w:val="004A563A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47252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19F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5CC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CCE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64B4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0C3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450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E6FC6"/>
    <w:rsid w:val="00AF1683"/>
    <w:rsid w:val="00AF1F77"/>
    <w:rsid w:val="00AF273B"/>
    <w:rsid w:val="00AF277A"/>
    <w:rsid w:val="00B01E6C"/>
    <w:rsid w:val="00B02DA3"/>
    <w:rsid w:val="00B07148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1C8B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7D6B"/>
    <w:rsid w:val="00C902EE"/>
    <w:rsid w:val="00C959FF"/>
    <w:rsid w:val="00C9631F"/>
    <w:rsid w:val="00C969CA"/>
    <w:rsid w:val="00CA67FE"/>
    <w:rsid w:val="00CA6BCF"/>
    <w:rsid w:val="00CA6ED6"/>
    <w:rsid w:val="00CB0BD4"/>
    <w:rsid w:val="00CB2ABD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365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5B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4E9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F28-809B-4CCF-8417-7EE64CF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1-04-06T10:07:00Z</cp:lastPrinted>
  <dcterms:created xsi:type="dcterms:W3CDTF">2021-05-12T12:21:00Z</dcterms:created>
  <dcterms:modified xsi:type="dcterms:W3CDTF">2021-05-12T12:22:00Z</dcterms:modified>
</cp:coreProperties>
</file>